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52" w:rsidRDefault="00A728FA" w:rsidP="00A728FA">
      <w:pPr>
        <w:jc w:val="center"/>
        <w:rPr>
          <w:rFonts w:ascii="Arial Black" w:hAnsi="Arial Black" w:cs="Arial"/>
          <w:b/>
          <w:sz w:val="48"/>
          <w:szCs w:val="48"/>
        </w:rPr>
      </w:pPr>
      <w:r w:rsidRPr="00A728FA">
        <w:rPr>
          <w:rFonts w:ascii="Arial Black" w:hAnsi="Arial Black" w:cs="Arial"/>
          <w:b/>
          <w:sz w:val="48"/>
          <w:szCs w:val="48"/>
        </w:rPr>
        <w:t>Dokumentáció</w:t>
      </w:r>
    </w:p>
    <w:p w:rsidR="00A728FA" w:rsidRDefault="00A728FA" w:rsidP="00A728FA">
      <w:pPr>
        <w:jc w:val="center"/>
        <w:rPr>
          <w:rFonts w:ascii="Arial Black" w:hAnsi="Arial Black" w:cs="Arial"/>
          <w:b/>
          <w:sz w:val="36"/>
          <w:szCs w:val="36"/>
        </w:rPr>
      </w:pPr>
      <w:r w:rsidRPr="00A728FA">
        <w:rPr>
          <w:rFonts w:ascii="Arial Black" w:hAnsi="Arial Black" w:cs="Arial"/>
          <w:b/>
          <w:sz w:val="36"/>
          <w:szCs w:val="36"/>
        </w:rPr>
        <w:t>Web-programozás II.</w:t>
      </w:r>
    </w:p>
    <w:p w:rsidR="00A728FA" w:rsidRPr="00A728FA" w:rsidRDefault="00043A98" w:rsidP="00A728FA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Napfény T</w:t>
      </w:r>
      <w:r w:rsidR="00A728FA" w:rsidRPr="00A728FA">
        <w:rPr>
          <w:rFonts w:ascii="Arial Black" w:hAnsi="Arial Black" w:cs="Arial"/>
          <w:b/>
          <w:sz w:val="28"/>
          <w:szCs w:val="28"/>
        </w:rPr>
        <w:t>ours utazási iroda</w:t>
      </w:r>
    </w:p>
    <w:p w:rsidR="00A728FA" w:rsidRPr="00A728FA" w:rsidRDefault="00A728FA" w:rsidP="00A728FA">
      <w:pPr>
        <w:jc w:val="center"/>
        <w:rPr>
          <w:rFonts w:ascii="Arial Black" w:hAnsi="Arial Black" w:cs="Arial"/>
          <w:b/>
          <w:sz w:val="28"/>
          <w:szCs w:val="28"/>
        </w:rPr>
      </w:pPr>
      <w:r w:rsidRPr="00A728FA">
        <w:rPr>
          <w:rFonts w:ascii="Arial Black" w:hAnsi="Arial Black" w:cs="Arial"/>
          <w:b/>
          <w:sz w:val="28"/>
          <w:szCs w:val="28"/>
        </w:rPr>
        <w:t>2023/2024/1</w:t>
      </w:r>
    </w:p>
    <w:p w:rsidR="00A728FA" w:rsidRPr="00A728FA" w:rsidRDefault="00A728FA" w:rsidP="00A728FA">
      <w:pPr>
        <w:spacing w:after="0"/>
        <w:jc w:val="center"/>
        <w:rPr>
          <w:rFonts w:ascii="Arial" w:hAnsi="Arial" w:cs="Arial"/>
          <w:sz w:val="28"/>
          <w:szCs w:val="28"/>
        </w:rPr>
      </w:pPr>
      <w:proofErr w:type="spellStart"/>
      <w:r w:rsidRPr="00A728FA">
        <w:rPr>
          <w:rFonts w:ascii="Arial" w:hAnsi="Arial" w:cs="Arial"/>
          <w:sz w:val="28"/>
          <w:szCs w:val="28"/>
        </w:rPr>
        <w:t>Taksár</w:t>
      </w:r>
      <w:proofErr w:type="spellEnd"/>
      <w:r w:rsidRPr="00A728FA">
        <w:rPr>
          <w:rFonts w:ascii="Arial" w:hAnsi="Arial" w:cs="Arial"/>
          <w:sz w:val="28"/>
          <w:szCs w:val="28"/>
        </w:rPr>
        <w:t xml:space="preserve"> Tamás</w:t>
      </w:r>
      <w:r w:rsidR="00B04EFA">
        <w:rPr>
          <w:rFonts w:ascii="Arial" w:hAnsi="Arial" w:cs="Arial"/>
          <w:sz w:val="28"/>
          <w:szCs w:val="28"/>
        </w:rPr>
        <w:t xml:space="preserve"> Barnabás</w:t>
      </w:r>
    </w:p>
    <w:p w:rsidR="00A728FA" w:rsidRPr="00A728FA" w:rsidRDefault="00A728FA" w:rsidP="00A728FA">
      <w:pPr>
        <w:spacing w:after="240"/>
        <w:jc w:val="center"/>
        <w:rPr>
          <w:rFonts w:ascii="Arial" w:hAnsi="Arial" w:cs="Arial"/>
          <w:sz w:val="28"/>
          <w:szCs w:val="28"/>
        </w:rPr>
      </w:pPr>
      <w:r w:rsidRPr="00A728FA">
        <w:rPr>
          <w:rFonts w:ascii="Arial" w:hAnsi="Arial" w:cs="Arial"/>
          <w:sz w:val="28"/>
          <w:szCs w:val="28"/>
        </w:rPr>
        <w:t>SMQPQ5</w:t>
      </w:r>
    </w:p>
    <w:p w:rsidR="00A728FA" w:rsidRPr="00A728FA" w:rsidRDefault="00A728FA" w:rsidP="00910D86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728FA">
        <w:rPr>
          <w:rFonts w:ascii="Arial" w:hAnsi="Arial" w:cs="Arial"/>
          <w:sz w:val="28"/>
          <w:szCs w:val="28"/>
        </w:rPr>
        <w:t>Őrsi Bence</w:t>
      </w:r>
    </w:p>
    <w:p w:rsidR="00A728FA" w:rsidRPr="00856F14" w:rsidRDefault="007E2C22" w:rsidP="00856F14">
      <w:pPr>
        <w:spacing w:after="4400"/>
        <w:jc w:val="center"/>
        <w:rPr>
          <w:rFonts w:ascii="Arial" w:hAnsi="Arial" w:cs="Arial"/>
          <w:sz w:val="28"/>
          <w:szCs w:val="28"/>
        </w:rPr>
      </w:pPr>
      <w:r w:rsidRPr="00856F14">
        <w:rPr>
          <w:rFonts w:ascii="Arial" w:hAnsi="Arial" w:cs="Arial"/>
          <w:sz w:val="28"/>
          <w:szCs w:val="28"/>
        </w:rPr>
        <w:t>RQNJUO</w:t>
      </w:r>
    </w:p>
    <w:p w:rsidR="00A728FA" w:rsidRDefault="00A728FA" w:rsidP="00A728FA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D20073">
        <w:rPr>
          <w:rFonts w:ascii="Arial" w:hAnsi="Arial" w:cs="Arial"/>
          <w:b/>
          <w:sz w:val="24"/>
          <w:szCs w:val="24"/>
        </w:rPr>
        <w:t>GitHub</w:t>
      </w:r>
      <w:proofErr w:type="spellEnd"/>
      <w:r w:rsidRPr="00D20073">
        <w:rPr>
          <w:rFonts w:ascii="Arial" w:hAnsi="Arial" w:cs="Arial"/>
          <w:b/>
          <w:sz w:val="24"/>
          <w:szCs w:val="24"/>
        </w:rPr>
        <w:t xml:space="preserve"> elérés:</w:t>
      </w:r>
      <w:r w:rsidR="00910D86">
        <w:rPr>
          <w:rFonts w:ascii="Arial" w:hAnsi="Arial" w:cs="Arial"/>
          <w:b/>
          <w:sz w:val="24"/>
          <w:szCs w:val="24"/>
        </w:rPr>
        <w:tab/>
      </w:r>
      <w:hyperlink r:id="rId6" w:history="1">
        <w:r w:rsidR="00B61E7E" w:rsidRPr="00B61E7E">
          <w:rPr>
            <w:rStyle w:val="Hiperhivatkozs"/>
            <w:rFonts w:ascii="Arial" w:hAnsi="Arial" w:cs="Arial"/>
            <w:sz w:val="24"/>
            <w:szCs w:val="24"/>
          </w:rPr>
          <w:t>https://github.com/Bence22/TravelWebProg.git</w:t>
        </w:r>
      </w:hyperlink>
    </w:p>
    <w:p w:rsidR="00D20073" w:rsidRDefault="00A728FA" w:rsidP="00D20073">
      <w:pPr>
        <w:spacing w:after="360"/>
        <w:rPr>
          <w:rFonts w:ascii="Arial" w:hAnsi="Arial" w:cs="Arial"/>
          <w:sz w:val="24"/>
          <w:szCs w:val="24"/>
        </w:rPr>
      </w:pPr>
      <w:r w:rsidRPr="00D20073">
        <w:rPr>
          <w:rFonts w:ascii="Arial" w:hAnsi="Arial" w:cs="Arial"/>
          <w:b/>
          <w:sz w:val="24"/>
          <w:szCs w:val="24"/>
        </w:rPr>
        <w:t>URL:</w:t>
      </w:r>
      <w:r w:rsidR="00FD695D">
        <w:rPr>
          <w:rFonts w:ascii="Arial" w:hAnsi="Arial" w:cs="Arial"/>
          <w:sz w:val="24"/>
          <w:szCs w:val="24"/>
        </w:rPr>
        <w:t xml:space="preserve"> </w:t>
      </w:r>
      <w:r w:rsidR="00910D86">
        <w:rPr>
          <w:rFonts w:ascii="Arial" w:hAnsi="Arial" w:cs="Arial"/>
          <w:sz w:val="24"/>
          <w:szCs w:val="24"/>
        </w:rPr>
        <w:tab/>
      </w:r>
      <w:r w:rsidR="00910D86">
        <w:rPr>
          <w:rFonts w:ascii="Arial" w:hAnsi="Arial" w:cs="Arial"/>
          <w:sz w:val="24"/>
          <w:szCs w:val="24"/>
        </w:rPr>
        <w:tab/>
      </w:r>
      <w:r w:rsidR="00910D86">
        <w:rPr>
          <w:rFonts w:ascii="Arial" w:hAnsi="Arial" w:cs="Arial"/>
          <w:sz w:val="24"/>
          <w:szCs w:val="24"/>
        </w:rPr>
        <w:tab/>
      </w:r>
      <w:hyperlink r:id="rId7" w:history="1">
        <w:r w:rsidR="00FD695D" w:rsidRPr="00B61E7E">
          <w:rPr>
            <w:rStyle w:val="Hiperhivatkozs"/>
            <w:rFonts w:ascii="Arial" w:hAnsi="Arial" w:cs="Arial"/>
            <w:sz w:val="24"/>
            <w:szCs w:val="24"/>
          </w:rPr>
          <w:t>http://taksartamas.nhely.hu/</w:t>
        </w:r>
      </w:hyperlink>
    </w:p>
    <w:p w:rsidR="00B61E7E" w:rsidRPr="00D20073" w:rsidRDefault="00A728FA" w:rsidP="00D20073">
      <w:pPr>
        <w:spacing w:after="120"/>
        <w:rPr>
          <w:rFonts w:ascii="Arial" w:hAnsi="Arial" w:cs="Arial"/>
          <w:b/>
          <w:sz w:val="24"/>
          <w:szCs w:val="24"/>
        </w:rPr>
      </w:pPr>
      <w:r w:rsidRPr="00D20073">
        <w:rPr>
          <w:rFonts w:ascii="Arial" w:hAnsi="Arial" w:cs="Arial"/>
          <w:b/>
          <w:sz w:val="24"/>
          <w:szCs w:val="24"/>
        </w:rPr>
        <w:t>Nethely:</w:t>
      </w:r>
    </w:p>
    <w:p w:rsidR="00A728FA" w:rsidRDefault="00B2294B" w:rsidP="00D200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lhasználó: </w:t>
      </w:r>
      <w:r w:rsidR="00910D86">
        <w:rPr>
          <w:rFonts w:ascii="Arial" w:hAnsi="Arial" w:cs="Arial"/>
          <w:sz w:val="24"/>
          <w:szCs w:val="24"/>
        </w:rPr>
        <w:tab/>
      </w:r>
      <w:hyperlink r:id="rId8" w:history="1">
        <w:r w:rsidRPr="00263DC4">
          <w:rPr>
            <w:rStyle w:val="Hiperhivatkozs"/>
            <w:rFonts w:ascii="Arial" w:hAnsi="Arial" w:cs="Arial"/>
            <w:sz w:val="24"/>
            <w:szCs w:val="24"/>
          </w:rPr>
          <w:t>taksar.tomi@gmail.com</w:t>
        </w:r>
      </w:hyperlink>
    </w:p>
    <w:p w:rsidR="00B2294B" w:rsidRDefault="00B2294B" w:rsidP="00D200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lszó: </w:t>
      </w:r>
      <w:r w:rsidR="00910D86">
        <w:rPr>
          <w:rFonts w:ascii="Arial" w:hAnsi="Arial" w:cs="Arial"/>
          <w:sz w:val="24"/>
          <w:szCs w:val="24"/>
        </w:rPr>
        <w:tab/>
      </w:r>
      <w:r w:rsidR="00910D86">
        <w:rPr>
          <w:rFonts w:ascii="Arial" w:hAnsi="Arial" w:cs="Arial"/>
          <w:sz w:val="24"/>
          <w:szCs w:val="24"/>
        </w:rPr>
        <w:tab/>
      </w:r>
      <w:r w:rsidR="0084516F" w:rsidRPr="0084516F">
        <w:rPr>
          <w:rFonts w:ascii="Times New Roman" w:hAnsi="Times New Roman" w:cs="Times New Roman"/>
          <w:sz w:val="24"/>
          <w:szCs w:val="24"/>
        </w:rPr>
        <w:t>Web2Napfeny</w:t>
      </w:r>
    </w:p>
    <w:p w:rsidR="00A728FA" w:rsidRDefault="00A728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43A98" w:rsidRDefault="00043A98" w:rsidP="008451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lastRenderedPageBreak/>
        <w:t>Weblapunk a Napfény Tours utazási irodának készült, amely segítséget nyújt az észak-afrikai és a közel-keleti régióba utazni vágyó felhasználóknak az utazásuk megtervezésében</w:t>
      </w:r>
      <w:r w:rsidR="00D82453" w:rsidRPr="0084516F">
        <w:rPr>
          <w:rFonts w:ascii="Times New Roman" w:hAnsi="Times New Roman" w:cs="Times New Roman"/>
          <w:sz w:val="24"/>
          <w:szCs w:val="24"/>
        </w:rPr>
        <w:t xml:space="preserve"> és megszervezésében</w:t>
      </w:r>
      <w:r w:rsidRPr="0084516F">
        <w:rPr>
          <w:rFonts w:ascii="Times New Roman" w:hAnsi="Times New Roman" w:cs="Times New Roman"/>
          <w:sz w:val="24"/>
          <w:szCs w:val="24"/>
        </w:rPr>
        <w:t>. A látogatók telefonon</w:t>
      </w:r>
      <w:r w:rsidR="00D82453" w:rsidRPr="0084516F">
        <w:rPr>
          <w:rFonts w:ascii="Times New Roman" w:hAnsi="Times New Roman" w:cs="Times New Roman"/>
          <w:sz w:val="24"/>
          <w:szCs w:val="24"/>
        </w:rPr>
        <w:t>, e-</w:t>
      </w:r>
      <w:r w:rsidRPr="0084516F">
        <w:rPr>
          <w:rFonts w:ascii="Times New Roman" w:hAnsi="Times New Roman" w:cs="Times New Roman"/>
          <w:sz w:val="24"/>
          <w:szCs w:val="24"/>
        </w:rPr>
        <w:t>mailen vagy személyesen tudnak kapcsolatba lépni az iroda munkatársaival, akik segítenek az utazás megtervezésében és a foglalások lebonyolításában.</w:t>
      </w:r>
    </w:p>
    <w:p w:rsidR="00B56EBC" w:rsidRDefault="00B56EBC" w:rsidP="00B56EBC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kezdőlapja: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033779"/>
            <wp:effectExtent l="19050" t="0" r="0" b="0"/>
            <wp:docPr id="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EBC" w:rsidRPr="0084516F" w:rsidRDefault="00B56EBC" w:rsidP="008451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66FE9" w:rsidRPr="0084516F" w:rsidRDefault="00B56EBC" w:rsidP="008451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93005</wp:posOffset>
            </wp:positionH>
            <wp:positionV relativeFrom="margin">
              <wp:posOffset>5017770</wp:posOffset>
            </wp:positionV>
            <wp:extent cx="727075" cy="474980"/>
            <wp:effectExtent l="1905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FE9" w:rsidRPr="0084516F">
        <w:rPr>
          <w:rFonts w:ascii="Times New Roman" w:hAnsi="Times New Roman" w:cs="Times New Roman"/>
          <w:sz w:val="24"/>
          <w:szCs w:val="24"/>
        </w:rPr>
        <w:t>(1. feladat)</w:t>
      </w:r>
    </w:p>
    <w:p w:rsidR="00A66FE9" w:rsidRPr="0084516F" w:rsidRDefault="00532AAD" w:rsidP="008451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A honlap nyitó oldalán látható a cím és a szlogen, valamint alap információk a szállodák felszereltségéről és a cég elérhetőségéről. A navigálásban egy lenyíló menü segít </w:t>
      </w:r>
      <w:r w:rsidR="008F5602" w:rsidRPr="0084516F">
        <w:rPr>
          <w:rFonts w:ascii="Times New Roman" w:hAnsi="Times New Roman" w:cs="Times New Roman"/>
          <w:sz w:val="24"/>
          <w:szCs w:val="24"/>
        </w:rPr>
        <w:t xml:space="preserve">a </w:t>
      </w:r>
      <w:r w:rsidRPr="0084516F">
        <w:rPr>
          <w:rFonts w:ascii="Times New Roman" w:hAnsi="Times New Roman" w:cs="Times New Roman"/>
          <w:sz w:val="24"/>
          <w:szCs w:val="24"/>
        </w:rPr>
        <w:t>látogatóknak, aminek ikonja a</w:t>
      </w:r>
      <w:r w:rsidR="008F5602" w:rsidRPr="0084516F">
        <w:rPr>
          <w:rFonts w:ascii="Times New Roman" w:hAnsi="Times New Roman" w:cs="Times New Roman"/>
          <w:sz w:val="24"/>
          <w:szCs w:val="24"/>
        </w:rPr>
        <w:t xml:space="preserve"> bal felső sarokban található, ami</w:t>
      </w:r>
      <w:r w:rsidRPr="0084516F">
        <w:rPr>
          <w:rFonts w:ascii="Times New Roman" w:hAnsi="Times New Roman" w:cs="Times New Roman"/>
          <w:sz w:val="24"/>
          <w:szCs w:val="24"/>
        </w:rPr>
        <w:t xml:space="preserve"> jelzi, hogy a menü nyitott vagy zárt állapotban van-e. </w:t>
      </w:r>
      <w:r w:rsidR="008F5602" w:rsidRPr="0084516F">
        <w:rPr>
          <w:rFonts w:ascii="Times New Roman" w:hAnsi="Times New Roman" w:cs="Times New Roman"/>
          <w:sz w:val="24"/>
          <w:szCs w:val="24"/>
        </w:rPr>
        <w:t>A menü pozíciója rögzített, ezért az oldalon való görgetés során folyamatosan elérhető.</w:t>
      </w:r>
    </w:p>
    <w:p w:rsidR="008F5602" w:rsidRPr="0084516F" w:rsidRDefault="008F5602" w:rsidP="0084516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091810" cy="2384756"/>
            <wp:effectExtent l="19050" t="0" r="369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316" cy="238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C22" w:rsidRPr="0084516F" w:rsidRDefault="00B56EBC" w:rsidP="008451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44775</wp:posOffset>
            </wp:positionH>
            <wp:positionV relativeFrom="margin">
              <wp:posOffset>-36830</wp:posOffset>
            </wp:positionV>
            <wp:extent cx="3131185" cy="3269615"/>
            <wp:effectExtent l="19050" t="0" r="0" b="0"/>
            <wp:wrapSquare wrapText="bothSides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C22" w:rsidRPr="0084516F">
        <w:rPr>
          <w:rFonts w:ascii="Times New Roman" w:hAnsi="Times New Roman" w:cs="Times New Roman"/>
          <w:sz w:val="24"/>
          <w:szCs w:val="24"/>
        </w:rPr>
        <w:t>A</w:t>
      </w:r>
      <w:r w:rsidR="00B81274" w:rsidRPr="0084516F">
        <w:rPr>
          <w:rFonts w:ascii="Times New Roman" w:hAnsi="Times New Roman" w:cs="Times New Roman"/>
          <w:sz w:val="24"/>
          <w:szCs w:val="24"/>
        </w:rPr>
        <w:t>z</w:t>
      </w:r>
      <w:r w:rsidR="007E2C22" w:rsidRPr="0084516F">
        <w:rPr>
          <w:rFonts w:ascii="Times New Roman" w:hAnsi="Times New Roman" w:cs="Times New Roman"/>
          <w:sz w:val="24"/>
          <w:szCs w:val="24"/>
        </w:rPr>
        <w:t xml:space="preserve"> oldal </w:t>
      </w:r>
      <w:proofErr w:type="spellStart"/>
      <w:r w:rsidR="007E2C22" w:rsidRPr="0084516F">
        <w:rPr>
          <w:rFonts w:ascii="Times New Roman" w:hAnsi="Times New Roman" w:cs="Times New Roman"/>
          <w:sz w:val="24"/>
          <w:szCs w:val="24"/>
        </w:rPr>
        <w:t>reszponzív</w:t>
      </w:r>
      <w:proofErr w:type="spellEnd"/>
      <w:r w:rsidR="007E2C22" w:rsidRPr="0084516F">
        <w:rPr>
          <w:rFonts w:ascii="Times New Roman" w:hAnsi="Times New Roman" w:cs="Times New Roman"/>
          <w:sz w:val="24"/>
          <w:szCs w:val="24"/>
        </w:rPr>
        <w:t>, tehát a böngésző ablakának mérete változtatása esetén dinamikusan változik a felület, hogy a látogatók mindig megfelelően és kényelmesen lássák az adatokat és az elemeket.</w:t>
      </w:r>
    </w:p>
    <w:p w:rsidR="00B81274" w:rsidRPr="0084516F" w:rsidRDefault="00B81274" w:rsidP="008451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Jelenleg minden kérés az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index.php-hoz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érkezik, ahol egy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routert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helyeztünk el. Ennek az a feladata, hogy a beérkező kérés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url-je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alapján döntse el, hogy milyen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osztályt kell példányosítani, illetve annak milyen metódusa felel a megjelenítendő tartalomért. Egy-egy lehetséges útvonalat egy reguláris kifejezéssel fedtünk el.</w:t>
      </w:r>
      <w:r w:rsidR="00181FE7" w:rsidRPr="0084516F">
        <w:rPr>
          <w:rFonts w:ascii="Times New Roman" w:hAnsi="Times New Roman" w:cs="Times New Roman"/>
          <w:sz w:val="24"/>
          <w:szCs w:val="24"/>
        </w:rPr>
        <w:t xml:space="preserve"> </w:t>
      </w:r>
      <w:r w:rsidR="00181FE7"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320262"/>
            <wp:effectExtent l="19050" t="0" r="0" b="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95C" w:rsidRPr="0084516F" w:rsidRDefault="00B81274" w:rsidP="00B56E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BaseController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osztályunk gondoskodik arról, hogy minden származtatott</w:t>
      </w:r>
      <w:r w:rsidR="00253476">
        <w:rPr>
          <w:rFonts w:ascii="Times New Roman" w:hAnsi="Times New Roman" w:cs="Times New Roman"/>
          <w:sz w:val="24"/>
          <w:szCs w:val="24"/>
        </w:rPr>
        <w:t xml:space="preserve"> k</w:t>
      </w:r>
      <w:r w:rsidR="00C66E46" w:rsidRPr="0084516F">
        <w:rPr>
          <w:rFonts w:ascii="Times New Roman" w:hAnsi="Times New Roman" w:cs="Times New Roman"/>
          <w:sz w:val="24"/>
          <w:szCs w:val="24"/>
        </w:rPr>
        <w:t>ontrollerünknek legyen tartalma (</w:t>
      </w:r>
      <w:proofErr w:type="spellStart"/>
      <w:r w:rsidR="00C66E46" w:rsidRPr="0084516F">
        <w:rPr>
          <w:rFonts w:ascii="Times New Roman" w:hAnsi="Times New Roman" w:cs="Times New Roman"/>
          <w:sz w:val="24"/>
          <w:szCs w:val="24"/>
        </w:rPr>
        <w:t>getContent</w:t>
      </w:r>
      <w:proofErr w:type="spellEnd"/>
      <w:r w:rsidR="00C66E46" w:rsidRPr="0084516F">
        <w:rPr>
          <w:rFonts w:ascii="Times New Roman" w:hAnsi="Times New Roman" w:cs="Times New Roman"/>
          <w:sz w:val="24"/>
          <w:szCs w:val="24"/>
        </w:rPr>
        <w:t xml:space="preserve">), gyakorlatilag ez fog meghívódni az </w:t>
      </w:r>
      <w:proofErr w:type="spellStart"/>
      <w:r w:rsidR="00C66E46" w:rsidRPr="0084516F">
        <w:rPr>
          <w:rFonts w:ascii="Times New Roman" w:hAnsi="Times New Roman" w:cs="Times New Roman"/>
          <w:sz w:val="24"/>
          <w:szCs w:val="24"/>
        </w:rPr>
        <w:t>index.php-ban</w:t>
      </w:r>
      <w:proofErr w:type="spellEnd"/>
      <w:r w:rsidR="00C66E46" w:rsidRPr="0084516F">
        <w:rPr>
          <w:rFonts w:ascii="Times New Roman" w:hAnsi="Times New Roman" w:cs="Times New Roman"/>
          <w:sz w:val="24"/>
          <w:szCs w:val="24"/>
        </w:rPr>
        <w:t>.</w:t>
      </w:r>
    </w:p>
    <w:p w:rsidR="00B56EBC" w:rsidRDefault="00C66E46" w:rsidP="00B56E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namespacek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gördülékeny használata érdekében bekerül a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g</w:t>
      </w:r>
      <w:r w:rsidR="00181FE7" w:rsidRPr="0084516F">
        <w:rPr>
          <w:rFonts w:ascii="Times New Roman" w:hAnsi="Times New Roman" w:cs="Times New Roman"/>
          <w:sz w:val="24"/>
          <w:szCs w:val="24"/>
        </w:rPr>
        <w:t>lobal.php-ba</w:t>
      </w:r>
      <w:proofErr w:type="spellEnd"/>
      <w:r w:rsidR="00181FE7" w:rsidRPr="0084516F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="00181FE7" w:rsidRPr="0084516F">
        <w:rPr>
          <w:rFonts w:ascii="Times New Roman" w:hAnsi="Times New Roman" w:cs="Times New Roman"/>
          <w:sz w:val="24"/>
          <w:szCs w:val="24"/>
        </w:rPr>
        <w:t>autoloader</w:t>
      </w:r>
      <w:proofErr w:type="spellEnd"/>
      <w:r w:rsidR="00181FE7" w:rsidRPr="0084516F">
        <w:rPr>
          <w:rFonts w:ascii="Times New Roman" w:hAnsi="Times New Roman" w:cs="Times New Roman"/>
          <w:sz w:val="24"/>
          <w:szCs w:val="24"/>
        </w:rPr>
        <w:t xml:space="preserve"> is, </w:t>
      </w:r>
      <w:r w:rsidRPr="0084516F">
        <w:rPr>
          <w:rFonts w:ascii="Times New Roman" w:hAnsi="Times New Roman" w:cs="Times New Roman"/>
          <w:sz w:val="24"/>
          <w:szCs w:val="24"/>
        </w:rPr>
        <w:t>aminek mindössze annyi a feladata, hogy a névtér alapján “feloldja” az adott php fájlt, azaz, hogy ne kelljen manuálisan “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berequierolni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” minden egyes fájlt.</w:t>
      </w:r>
    </w:p>
    <w:p w:rsidR="00C66E46" w:rsidRPr="0084516F" w:rsidRDefault="00B56EBC" w:rsidP="00B56EB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56EB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884805" cy="628650"/>
            <wp:effectExtent l="19050" t="0" r="0" b="0"/>
            <wp:docPr id="8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EBC" w:rsidRDefault="00D82453" w:rsidP="00B56E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Az iroda által adott adatokat, amelyeket a honlapon kívántak viszont látni egy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napfeny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tours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nevű SQL adatbázisban rögzítettük (’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helyseg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’, ’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szalloda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’, ’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tavasz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’ táblákban).</w:t>
      </w:r>
    </w:p>
    <w:p w:rsidR="00B56EBC" w:rsidRDefault="00B56E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3A98" w:rsidRPr="0084516F" w:rsidRDefault="00043A98" w:rsidP="00B56E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B07DC" w:rsidRPr="0084516F" w:rsidRDefault="002B07DC" w:rsidP="008451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(2. feladat)</w:t>
      </w:r>
    </w:p>
    <w:p w:rsidR="00D82453" w:rsidRPr="0084516F" w:rsidRDefault="00D82453" w:rsidP="00A61DBC">
      <w:pPr>
        <w:spacing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A weblapon böngészhetünk anonim látogatóként vagy regisztrált felhasználóként, tehát lehetőség van regisztrációra, bejelentkezésre és kijelentkezésre. </w:t>
      </w:r>
      <w:r w:rsidR="002B07DC" w:rsidRPr="0084516F">
        <w:rPr>
          <w:rFonts w:ascii="Times New Roman" w:hAnsi="Times New Roman" w:cs="Times New Roman"/>
          <w:sz w:val="24"/>
          <w:szCs w:val="24"/>
        </w:rPr>
        <w:t>Ezért</w:t>
      </w:r>
      <w:r w:rsidRPr="0084516F">
        <w:rPr>
          <w:rFonts w:ascii="Times New Roman" w:hAnsi="Times New Roman" w:cs="Times New Roman"/>
          <w:sz w:val="24"/>
          <w:szCs w:val="24"/>
        </w:rPr>
        <w:t xml:space="preserve"> egy ’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’</w:t>
      </w:r>
      <w:r w:rsidR="002B07DC" w:rsidRPr="0084516F">
        <w:rPr>
          <w:rFonts w:ascii="Times New Roman" w:hAnsi="Times New Roman" w:cs="Times New Roman"/>
          <w:sz w:val="24"/>
          <w:szCs w:val="24"/>
        </w:rPr>
        <w:t xml:space="preserve"> </w:t>
      </w:r>
      <w:r w:rsidR="00931075" w:rsidRPr="0084516F">
        <w:rPr>
          <w:rFonts w:ascii="Times New Roman" w:hAnsi="Times New Roman" w:cs="Times New Roman"/>
          <w:sz w:val="24"/>
          <w:szCs w:val="24"/>
        </w:rPr>
        <w:t>táblával bővítettük az adatbázist, ahol tároljuk a szükséges</w:t>
      </w:r>
      <w:r w:rsidR="002B07DC" w:rsidRPr="0084516F">
        <w:rPr>
          <w:rFonts w:ascii="Times New Roman" w:hAnsi="Times New Roman" w:cs="Times New Roman"/>
          <w:sz w:val="24"/>
          <w:szCs w:val="24"/>
        </w:rPr>
        <w:t xml:space="preserve"> regisztrációs</w:t>
      </w:r>
      <w:r w:rsidR="00931075" w:rsidRPr="0084516F">
        <w:rPr>
          <w:rFonts w:ascii="Times New Roman" w:hAnsi="Times New Roman" w:cs="Times New Roman"/>
          <w:sz w:val="24"/>
          <w:szCs w:val="24"/>
        </w:rPr>
        <w:t xml:space="preserve"> információkat</w:t>
      </w:r>
      <w:r w:rsidR="002B07DC" w:rsidRPr="0084516F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2B07DC" w:rsidRPr="0084516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2B07DC" w:rsidRPr="0084516F">
        <w:rPr>
          <w:rFonts w:ascii="Times New Roman" w:hAnsi="Times New Roman" w:cs="Times New Roman"/>
          <w:sz w:val="24"/>
          <w:szCs w:val="24"/>
        </w:rPr>
        <w:t>, email, név, jelszó (titkosítva)].  A regisztrációs adatok elfogadása után nem léptet be automatikusan az oldal, hanem a bejelentkező (login)</w:t>
      </w:r>
      <w:r w:rsidR="00A66FE9" w:rsidRPr="0084516F">
        <w:rPr>
          <w:rFonts w:ascii="Times New Roman" w:hAnsi="Times New Roman" w:cs="Times New Roman"/>
          <w:sz w:val="24"/>
          <w:szCs w:val="24"/>
        </w:rPr>
        <w:t xml:space="preserve"> ablakra ugrik.</w:t>
      </w:r>
    </w:p>
    <w:p w:rsidR="00A66FE9" w:rsidRPr="0084516F" w:rsidRDefault="00A66FE9" w:rsidP="00906F3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671718" cy="3408883"/>
            <wp:effectExtent l="19050" t="0" r="4682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07" cy="340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149238" cy="3408883"/>
            <wp:effectExtent l="19050" t="0" r="3412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46" cy="340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FE9" w:rsidRPr="0084516F" w:rsidRDefault="00A66FE9" w:rsidP="00A61DBC">
      <w:pPr>
        <w:spacing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Bejelentkezést követően a fejlécben folyamatosan látható a bejelentkezett felhasználó neve és a legördülő menüben a </w:t>
      </w:r>
      <w:r w:rsidR="00B04EFA" w:rsidRPr="0084516F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B04EFA" w:rsidRPr="0084516F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B04EFA" w:rsidRPr="0084516F">
        <w:rPr>
          <w:rFonts w:ascii="Times New Roman" w:hAnsi="Times New Roman" w:cs="Times New Roman"/>
          <w:sz w:val="24"/>
          <w:szCs w:val="24"/>
        </w:rPr>
        <w:t>’ és a ’</w:t>
      </w:r>
      <w:proofErr w:type="spellStart"/>
      <w:r w:rsidR="00B04EFA" w:rsidRPr="0084516F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="00B04EFA" w:rsidRPr="0084516F">
        <w:rPr>
          <w:rFonts w:ascii="Times New Roman" w:hAnsi="Times New Roman" w:cs="Times New Roman"/>
          <w:sz w:val="24"/>
          <w:szCs w:val="24"/>
        </w:rPr>
        <w:t>’ lehetőségeket felváltja a ’</w:t>
      </w:r>
      <w:proofErr w:type="spellStart"/>
      <w:r w:rsidR="00B04EFA" w:rsidRPr="0084516F">
        <w:rPr>
          <w:rFonts w:ascii="Times New Roman" w:hAnsi="Times New Roman" w:cs="Times New Roman"/>
          <w:sz w:val="24"/>
          <w:szCs w:val="24"/>
        </w:rPr>
        <w:t>Logout</w:t>
      </w:r>
      <w:proofErr w:type="spellEnd"/>
      <w:r w:rsidR="00B04EFA" w:rsidRPr="0084516F">
        <w:rPr>
          <w:rFonts w:ascii="Times New Roman" w:hAnsi="Times New Roman" w:cs="Times New Roman"/>
          <w:sz w:val="24"/>
          <w:szCs w:val="24"/>
        </w:rPr>
        <w:t>’ menüpont. A kijelentkezésre való kattintás után azonnal visszaáll az eredeti állapot.</w:t>
      </w:r>
    </w:p>
    <w:p w:rsidR="00A61DBC" w:rsidRDefault="008F5602" w:rsidP="00906F3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444721" cy="2787091"/>
            <wp:effectExtent l="1905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32" cy="278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405361" cy="2787091"/>
            <wp:effectExtent l="1905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888" cy="279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602" w:rsidRPr="0084516F" w:rsidRDefault="00A61DBC" w:rsidP="00A61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6E93" w:rsidRPr="0084516F" w:rsidRDefault="00AE6E93" w:rsidP="008451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lastRenderedPageBreak/>
        <w:t>(3. feladat)</w:t>
      </w:r>
    </w:p>
    <w:p w:rsidR="00AE6E93" w:rsidRPr="0084516F" w:rsidRDefault="00AE6E93" w:rsidP="008451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Ahogyan az előző képeken is látható a bejelentkezést követően a menüben megjelenik egy ’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’ opció, amellyel kilistázhatja a felhasználó a weblapon</w:t>
      </w:r>
      <w:r w:rsidR="00253476">
        <w:rPr>
          <w:rFonts w:ascii="Times New Roman" w:hAnsi="Times New Roman" w:cs="Times New Roman"/>
          <w:sz w:val="24"/>
          <w:szCs w:val="24"/>
        </w:rPr>
        <w:t xml:space="preserve"> általa</w:t>
      </w:r>
      <w:r w:rsidRPr="0084516F">
        <w:rPr>
          <w:rFonts w:ascii="Times New Roman" w:hAnsi="Times New Roman" w:cs="Times New Roman"/>
          <w:sz w:val="24"/>
          <w:szCs w:val="24"/>
        </w:rPr>
        <w:t xml:space="preserve"> írt összes hozzászólását, illetve lehetősége van törölni őket.</w:t>
      </w:r>
    </w:p>
    <w:p w:rsidR="00AE6E93" w:rsidRDefault="00AE6E93" w:rsidP="008451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6080658" cy="738836"/>
            <wp:effectExtent l="1905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462" cy="73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868" w:rsidRPr="0084516F">
        <w:rPr>
          <w:rFonts w:ascii="Times New Roman" w:hAnsi="Times New Roman" w:cs="Times New Roman"/>
          <w:sz w:val="24"/>
          <w:szCs w:val="24"/>
        </w:rPr>
        <w:t>Az adatbázisban szereplő hotelek és a hozzájuk tartozó adatok kártyás elrendezésben jelennek meg a képernyőn a ’</w:t>
      </w:r>
      <w:proofErr w:type="spellStart"/>
      <w:r w:rsidR="00064868" w:rsidRPr="0084516F">
        <w:rPr>
          <w:rFonts w:ascii="Times New Roman" w:hAnsi="Times New Roman" w:cs="Times New Roman"/>
          <w:sz w:val="24"/>
          <w:szCs w:val="24"/>
        </w:rPr>
        <w:t>Hotels</w:t>
      </w:r>
      <w:proofErr w:type="spellEnd"/>
      <w:r w:rsidR="00064868" w:rsidRPr="0084516F">
        <w:rPr>
          <w:rFonts w:ascii="Times New Roman" w:hAnsi="Times New Roman" w:cs="Times New Roman"/>
          <w:sz w:val="24"/>
          <w:szCs w:val="24"/>
        </w:rPr>
        <w:t xml:space="preserve">’ menüpontra kattintva, </w:t>
      </w:r>
      <w:proofErr w:type="gramStart"/>
      <w:r w:rsidR="00064868" w:rsidRPr="0084516F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064868" w:rsidRPr="0084516F">
        <w:rPr>
          <w:rFonts w:ascii="Times New Roman" w:hAnsi="Times New Roman" w:cs="Times New Roman"/>
          <w:sz w:val="24"/>
          <w:szCs w:val="24"/>
        </w:rPr>
        <w:t xml:space="preserve"> kártyák alsó részén található 2 gomb. Az egyikkel</w:t>
      </w:r>
      <w:r w:rsidR="003664EF" w:rsidRPr="008451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64EF" w:rsidRPr="0084516F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3664EF" w:rsidRPr="0084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4EF" w:rsidRPr="0084516F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="003664EF" w:rsidRPr="0084516F">
        <w:rPr>
          <w:rFonts w:ascii="Times New Roman" w:hAnsi="Times New Roman" w:cs="Times New Roman"/>
          <w:sz w:val="24"/>
          <w:szCs w:val="24"/>
        </w:rPr>
        <w:t>)</w:t>
      </w:r>
      <w:r w:rsidR="00064868" w:rsidRPr="0084516F">
        <w:rPr>
          <w:rFonts w:ascii="Times New Roman" w:hAnsi="Times New Roman" w:cs="Times New Roman"/>
          <w:sz w:val="24"/>
          <w:szCs w:val="24"/>
        </w:rPr>
        <w:t xml:space="preserve"> a felhasználók és látogatók által írt kommenteket és híreket olvashatjuk az adott szállodával kapcsolatosan, a másikkal </w:t>
      </w:r>
      <w:r w:rsidR="003664EF" w:rsidRPr="0084516F">
        <w:rPr>
          <w:rFonts w:ascii="Times New Roman" w:hAnsi="Times New Roman" w:cs="Times New Roman"/>
          <w:sz w:val="24"/>
          <w:szCs w:val="24"/>
        </w:rPr>
        <w:t xml:space="preserve">(Comment) </w:t>
      </w:r>
      <w:r w:rsidR="00064868" w:rsidRPr="0084516F">
        <w:rPr>
          <w:rFonts w:ascii="Times New Roman" w:hAnsi="Times New Roman" w:cs="Times New Roman"/>
          <w:sz w:val="24"/>
          <w:szCs w:val="24"/>
        </w:rPr>
        <w:t>pedig a hír és vélemény közzététele lehetséges.</w:t>
      </w:r>
    </w:p>
    <w:p w:rsidR="00B56EBC" w:rsidRPr="0084516F" w:rsidRDefault="00906F30" w:rsidP="00906F3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201820" cy="2047559"/>
            <wp:effectExtent l="19050" t="0" r="8230" b="0"/>
            <wp:docPr id="11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376" cy="204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4EF" w:rsidRPr="0084516F" w:rsidRDefault="00064868" w:rsidP="00A61DBC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A hírek és kommentek az adatbázis ’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’ táblájában tárolódnak a felhasználó nevéve</w:t>
      </w:r>
      <w:r w:rsidR="003664EF" w:rsidRPr="0084516F">
        <w:rPr>
          <w:rFonts w:ascii="Times New Roman" w:hAnsi="Times New Roman" w:cs="Times New Roman"/>
          <w:sz w:val="24"/>
          <w:szCs w:val="24"/>
        </w:rPr>
        <w:t xml:space="preserve">l, a hozzászólás idejével és a szálloda azonosítójával együtt, illetve innen hívódnak meg lekérdezéskor. A nem regisztrált látogatók hozzászólásai </w:t>
      </w:r>
      <w:proofErr w:type="spellStart"/>
      <w:r w:rsidR="003664EF" w:rsidRPr="0084516F">
        <w:rPr>
          <w:rFonts w:ascii="Times New Roman" w:hAnsi="Times New Roman" w:cs="Times New Roman"/>
          <w:sz w:val="24"/>
          <w:szCs w:val="24"/>
        </w:rPr>
        <w:t>anonymous</w:t>
      </w:r>
      <w:proofErr w:type="spellEnd"/>
      <w:r w:rsidR="003664EF" w:rsidRPr="0084516F">
        <w:rPr>
          <w:rFonts w:ascii="Times New Roman" w:hAnsi="Times New Roman" w:cs="Times New Roman"/>
          <w:sz w:val="24"/>
          <w:szCs w:val="24"/>
        </w:rPr>
        <w:t xml:space="preserve"> néven tárolódnak. Lekérdezés után az információk táblázatba rendezve jelennek meg a képernyőn.</w:t>
      </w:r>
    </w:p>
    <w:p w:rsidR="003664EF" w:rsidRPr="0084516F" w:rsidRDefault="003664EF" w:rsidP="0084516F">
      <w:pPr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30697" cy="1119225"/>
            <wp:effectExtent l="19050" t="0" r="3353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40" cy="111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928818"/>
            <wp:effectExtent l="1905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925847"/>
            <wp:effectExtent l="1905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EAB" w:rsidRPr="0084516F" w:rsidRDefault="00BF782E" w:rsidP="0084516F">
      <w:pPr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lastRenderedPageBreak/>
        <w:t>(6.</w:t>
      </w:r>
      <w:r w:rsidR="00253476">
        <w:rPr>
          <w:rFonts w:ascii="Times New Roman" w:hAnsi="Times New Roman" w:cs="Times New Roman"/>
          <w:sz w:val="24"/>
          <w:szCs w:val="24"/>
        </w:rPr>
        <w:t xml:space="preserve"> </w:t>
      </w:r>
      <w:r w:rsidRPr="0084516F">
        <w:rPr>
          <w:rFonts w:ascii="Times New Roman" w:hAnsi="Times New Roman" w:cs="Times New Roman"/>
          <w:sz w:val="24"/>
          <w:szCs w:val="24"/>
        </w:rPr>
        <w:t>feladat)</w:t>
      </w:r>
    </w:p>
    <w:p w:rsidR="00BF782E" w:rsidRPr="0084516F" w:rsidRDefault="00BF782E" w:rsidP="00A61DBC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A szállodák adatainak biztonságos elérését SOAP protokoll szolgáltatás megvalósításával biztosítottuk. A programunk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HotelService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osztálya valósítja meg az oldal</w:t>
      </w:r>
      <w:r w:rsidR="006B4296" w:rsidRPr="0084516F">
        <w:rPr>
          <w:rFonts w:ascii="Times New Roman" w:hAnsi="Times New Roman" w:cs="Times New Roman"/>
          <w:sz w:val="24"/>
          <w:szCs w:val="24"/>
        </w:rPr>
        <w:t xml:space="preserve"> üzleti</w:t>
      </w:r>
      <w:r w:rsidRPr="0084516F">
        <w:rPr>
          <w:rFonts w:ascii="Times New Roman" w:hAnsi="Times New Roman" w:cs="Times New Roman"/>
          <w:sz w:val="24"/>
          <w:szCs w:val="24"/>
        </w:rPr>
        <w:t xml:space="preserve"> logikáját és az adatok lekérdezését, és a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HotelModel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HotelView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</w:t>
      </w:r>
      <w:r w:rsidR="004F4688" w:rsidRPr="0084516F">
        <w:rPr>
          <w:rFonts w:ascii="Times New Roman" w:hAnsi="Times New Roman" w:cs="Times New Roman"/>
          <w:sz w:val="24"/>
          <w:szCs w:val="24"/>
        </w:rPr>
        <w:t xml:space="preserve">osztályokkal együttműködve kezeli a szállodákkal kapcsolatos funkciókat. A </w:t>
      </w:r>
      <w:proofErr w:type="spellStart"/>
      <w:r w:rsidR="004F4688" w:rsidRPr="0084516F">
        <w:rPr>
          <w:rFonts w:ascii="Times New Roman" w:hAnsi="Times New Roman" w:cs="Times New Roman"/>
          <w:sz w:val="24"/>
          <w:szCs w:val="24"/>
        </w:rPr>
        <w:t>HotelModel</w:t>
      </w:r>
      <w:proofErr w:type="spellEnd"/>
      <w:r w:rsidR="004F4688" w:rsidRPr="0084516F">
        <w:rPr>
          <w:rFonts w:ascii="Times New Roman" w:hAnsi="Times New Roman" w:cs="Times New Roman"/>
          <w:sz w:val="24"/>
          <w:szCs w:val="24"/>
        </w:rPr>
        <w:t xml:space="preserve"> osztályt használja az adateléréshez, a </w:t>
      </w:r>
      <w:proofErr w:type="spellStart"/>
      <w:r w:rsidR="004F4688" w:rsidRPr="0084516F">
        <w:rPr>
          <w:rFonts w:ascii="Times New Roman" w:hAnsi="Times New Roman" w:cs="Times New Roman"/>
          <w:sz w:val="24"/>
          <w:szCs w:val="24"/>
        </w:rPr>
        <w:t>HotelView</w:t>
      </w:r>
      <w:proofErr w:type="spellEnd"/>
      <w:r w:rsidR="004F4688" w:rsidRPr="0084516F">
        <w:rPr>
          <w:rFonts w:ascii="Times New Roman" w:hAnsi="Times New Roman" w:cs="Times New Roman"/>
          <w:sz w:val="24"/>
          <w:szCs w:val="24"/>
        </w:rPr>
        <w:t xml:space="preserve"> osztály</w:t>
      </w:r>
      <w:r w:rsidR="006B4296" w:rsidRPr="0084516F">
        <w:rPr>
          <w:rFonts w:ascii="Times New Roman" w:hAnsi="Times New Roman" w:cs="Times New Roman"/>
          <w:sz w:val="24"/>
          <w:szCs w:val="24"/>
        </w:rPr>
        <w:t xml:space="preserve"> segítségével formázza és jeleníti meg a hotelek adatait. </w:t>
      </w:r>
    </w:p>
    <w:p w:rsidR="004F4688" w:rsidRPr="0084516F" w:rsidRDefault="004F4688" w:rsidP="00A61DBC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16F">
        <w:rPr>
          <w:rFonts w:ascii="Times New Roman" w:hAnsi="Times New Roman" w:cs="Times New Roman"/>
          <w:sz w:val="24"/>
          <w:szCs w:val="24"/>
        </w:rPr>
        <w:t>HotelService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metódusai:</w:t>
      </w:r>
    </w:p>
    <w:p w:rsidR="004F4688" w:rsidRPr="0084516F" w:rsidRDefault="004F4688" w:rsidP="00A61DBC">
      <w:pPr>
        <w:pStyle w:val="Listaszerbekezds"/>
        <w:numPr>
          <w:ilvl w:val="0"/>
          <w:numId w:val="2"/>
        </w:num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516F">
        <w:rPr>
          <w:rFonts w:ascii="Times New Roman" w:hAnsi="Times New Roman" w:cs="Times New Roman"/>
          <w:sz w:val="24"/>
          <w:szCs w:val="24"/>
        </w:rPr>
        <w:t>getHotel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516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$az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|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4F4688" w:rsidRPr="0084516F" w:rsidRDefault="004F4688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F4688" w:rsidRPr="0084516F" w:rsidRDefault="004F4688" w:rsidP="00A61DBC">
      <w:pPr>
        <w:spacing w:after="0" w:line="280" w:lineRule="exac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Visszaadja a megadott azonosítóval rendelkező szálloda adatait.</w:t>
      </w:r>
    </w:p>
    <w:p w:rsidR="004F4688" w:rsidRPr="0084516F" w:rsidRDefault="004F4688" w:rsidP="00A61DBC">
      <w:pPr>
        <w:spacing w:after="0" w:line="280" w:lineRule="exac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Paraméterek:</w:t>
      </w:r>
      <w:r w:rsidR="006B4296" w:rsidRPr="0084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$az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): A szálloda azonosítója.</w:t>
      </w:r>
    </w:p>
    <w:p w:rsidR="004F4688" w:rsidRPr="0084516F" w:rsidRDefault="004F4688" w:rsidP="00A61DBC">
      <w:pPr>
        <w:spacing w:after="0" w:line="280" w:lineRule="exac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Visszatérési érték:</w:t>
      </w:r>
      <w:r w:rsidR="006B4296" w:rsidRPr="0084516F">
        <w:rPr>
          <w:rFonts w:ascii="Times New Roman" w:hAnsi="Times New Roman" w:cs="Times New Roman"/>
          <w:sz w:val="24"/>
          <w:szCs w:val="24"/>
        </w:rPr>
        <w:t xml:space="preserve"> </w:t>
      </w:r>
      <w:r w:rsidRPr="0084516F">
        <w:rPr>
          <w:rFonts w:ascii="Times New Roman" w:hAnsi="Times New Roman" w:cs="Times New Roman"/>
          <w:sz w:val="24"/>
          <w:szCs w:val="24"/>
        </w:rPr>
        <w:t xml:space="preserve">Szálloda adatainak tömbje vagy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, ha nincs találat.</w:t>
      </w:r>
    </w:p>
    <w:p w:rsidR="004F4688" w:rsidRPr="0084516F" w:rsidRDefault="004F4688" w:rsidP="00A61DBC">
      <w:pPr>
        <w:pStyle w:val="Listaszerbekezds"/>
        <w:numPr>
          <w:ilvl w:val="0"/>
          <w:numId w:val="2"/>
        </w:num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516F">
        <w:rPr>
          <w:rFonts w:ascii="Times New Roman" w:hAnsi="Times New Roman" w:cs="Times New Roman"/>
          <w:sz w:val="24"/>
          <w:szCs w:val="24"/>
        </w:rPr>
        <w:t>listHotels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516F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string</w:t>
      </w:r>
      <w:proofErr w:type="spellEnd"/>
    </w:p>
    <w:p w:rsidR="004F4688" w:rsidRPr="0084516F" w:rsidRDefault="004F4688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F4688" w:rsidRPr="0084516F" w:rsidRDefault="004F4688" w:rsidP="00A61DBC">
      <w:pPr>
        <w:spacing w:after="0" w:line="280" w:lineRule="exac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Visszaadja az összes rendelkezésre álló szálloda listáját formázott szövegként.</w:t>
      </w:r>
    </w:p>
    <w:p w:rsidR="004F4688" w:rsidRPr="0084516F" w:rsidRDefault="004F4688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F4688" w:rsidRPr="0084516F" w:rsidRDefault="004F4688" w:rsidP="00A61DBC">
      <w:pPr>
        <w:pStyle w:val="Listaszerbekezds"/>
        <w:numPr>
          <w:ilvl w:val="0"/>
          <w:numId w:val="2"/>
        </w:num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516F">
        <w:rPr>
          <w:rFonts w:ascii="Times New Roman" w:hAnsi="Times New Roman" w:cs="Times New Roman"/>
          <w:sz w:val="24"/>
          <w:szCs w:val="24"/>
        </w:rPr>
        <w:t>getComments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516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$szalloda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_az)</w:t>
      </w:r>
    </w:p>
    <w:p w:rsidR="004F4688" w:rsidRPr="0084516F" w:rsidRDefault="004F4688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F4688" w:rsidRPr="0084516F" w:rsidRDefault="004F4688" w:rsidP="00A61DBC">
      <w:pPr>
        <w:spacing w:after="0" w:line="280" w:lineRule="exac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Visszaadja a megadott szállodához tartozó hozzászólásokat.</w:t>
      </w:r>
    </w:p>
    <w:p w:rsidR="004F4688" w:rsidRPr="0084516F" w:rsidRDefault="004F4688" w:rsidP="00A61DBC">
      <w:pPr>
        <w:spacing w:after="0" w:line="280" w:lineRule="exac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Paraméterek:</w:t>
      </w:r>
      <w:r w:rsidR="006B4296" w:rsidRPr="0084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$szalloda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_az (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): A szálloda azonosítója.</w:t>
      </w:r>
    </w:p>
    <w:p w:rsidR="004F4688" w:rsidRPr="0084516F" w:rsidRDefault="004F4688" w:rsidP="0084516F">
      <w:pPr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br w:type="page"/>
      </w:r>
      <w:r w:rsidR="00906F30" w:rsidRPr="00906F3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501743" cy="6371539"/>
            <wp:effectExtent l="19050" t="0" r="0" b="0"/>
            <wp:docPr id="14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43" cy="637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688" w:rsidRPr="0084516F" w:rsidRDefault="006B4296" w:rsidP="00A61DBC">
      <w:pPr>
        <w:spacing w:after="0" w:line="280" w:lineRule="exact"/>
        <w:jc w:val="both"/>
        <w:rPr>
          <w:rFonts w:ascii="Times New Roman" w:hAnsi="Times New Roman" w:cs="Times New Roman"/>
          <w:color w:val="0F0F0F"/>
          <w:sz w:val="24"/>
          <w:szCs w:val="24"/>
        </w:rPr>
      </w:pPr>
      <w:r w:rsidRPr="0084516F">
        <w:rPr>
          <w:rFonts w:ascii="Times New Roman" w:hAnsi="Times New Roman" w:cs="Times New Roman"/>
          <w:color w:val="0F0F0F"/>
          <w:sz w:val="24"/>
          <w:szCs w:val="24"/>
        </w:rPr>
        <w:t xml:space="preserve">A </w:t>
      </w:r>
      <w:proofErr w:type="spellStart"/>
      <w:r w:rsidRPr="0084516F">
        <w:rPr>
          <w:rFonts w:ascii="Times New Roman" w:hAnsi="Times New Roman" w:cs="Times New Roman"/>
          <w:color w:val="0F0F0F"/>
          <w:sz w:val="24"/>
          <w:szCs w:val="24"/>
        </w:rPr>
        <w:t>SoapServer</w:t>
      </w:r>
      <w:proofErr w:type="spellEnd"/>
      <w:r w:rsidRPr="0084516F">
        <w:rPr>
          <w:rFonts w:ascii="Times New Roman" w:hAnsi="Times New Roman" w:cs="Times New Roman"/>
          <w:color w:val="0F0F0F"/>
          <w:sz w:val="24"/>
          <w:szCs w:val="24"/>
        </w:rPr>
        <w:t xml:space="preserve"> osztály részletesen konfigurálja és inicializálja a szerver objektumot, majd hozzárendeli a szolgáltatás logikáját egy osztállyal.</w:t>
      </w:r>
    </w:p>
    <w:p w:rsidR="006B4296" w:rsidRPr="0084516F" w:rsidRDefault="006B4296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B4296" w:rsidRPr="0084516F" w:rsidRDefault="006B4296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A kód definiál egy névteret (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hotels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\server), valamint importálja a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hotels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>\service\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HotelService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névtérben található osztályt.</w:t>
      </w:r>
    </w:p>
    <w:p w:rsidR="006B4296" w:rsidRPr="0084516F" w:rsidRDefault="006B4296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B4296" w:rsidRPr="0084516F" w:rsidRDefault="006B4296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Beilleszti a globális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global.php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fájlt.</w:t>
      </w:r>
    </w:p>
    <w:p w:rsidR="006B4296" w:rsidRPr="0084516F" w:rsidRDefault="006B4296" w:rsidP="0084516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56A42" w:rsidRPr="0084516F" w:rsidRDefault="00906F30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5400</wp:posOffset>
            </wp:positionH>
            <wp:positionV relativeFrom="margin">
              <wp:posOffset>4293870</wp:posOffset>
            </wp:positionV>
            <wp:extent cx="5750560" cy="3444875"/>
            <wp:effectExtent l="19050" t="0" r="2540" b="0"/>
            <wp:wrapSquare wrapText="bothSides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2730</wp:posOffset>
            </wp:positionH>
            <wp:positionV relativeFrom="margin">
              <wp:posOffset>1374775</wp:posOffset>
            </wp:positionV>
            <wp:extent cx="5248275" cy="2113915"/>
            <wp:effectExtent l="19050" t="0" r="9525" b="0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296" w:rsidRPr="0084516F">
        <w:rPr>
          <w:rFonts w:ascii="Times New Roman" w:hAnsi="Times New Roman" w:cs="Times New Roman"/>
          <w:sz w:val="24"/>
          <w:szCs w:val="24"/>
        </w:rPr>
        <w:t xml:space="preserve">Konfigurálja a SOAP szerver opcióit. Létrehoz egy </w:t>
      </w:r>
      <w:proofErr w:type="spellStart"/>
      <w:r w:rsidR="006B4296" w:rsidRPr="0084516F">
        <w:rPr>
          <w:rFonts w:ascii="Times New Roman" w:hAnsi="Times New Roman" w:cs="Times New Roman"/>
          <w:sz w:val="24"/>
          <w:szCs w:val="24"/>
        </w:rPr>
        <w:t>SoapServer</w:t>
      </w:r>
      <w:proofErr w:type="spellEnd"/>
      <w:r w:rsidR="006B4296" w:rsidRPr="0084516F">
        <w:rPr>
          <w:rFonts w:ascii="Times New Roman" w:hAnsi="Times New Roman" w:cs="Times New Roman"/>
          <w:sz w:val="24"/>
          <w:szCs w:val="24"/>
        </w:rPr>
        <w:t xml:space="preserve"> objektumot a konfigurációval. Hozzárendeli a szerverhez a szolgáltatás logikáját az osztály (</w:t>
      </w:r>
      <w:proofErr w:type="spellStart"/>
      <w:r w:rsidR="006B4296" w:rsidRPr="0084516F">
        <w:rPr>
          <w:rFonts w:ascii="Times New Roman" w:hAnsi="Times New Roman" w:cs="Times New Roman"/>
          <w:sz w:val="24"/>
          <w:szCs w:val="24"/>
        </w:rPr>
        <w:t>HotelService</w:t>
      </w:r>
      <w:proofErr w:type="spellEnd"/>
      <w:proofErr w:type="gramStart"/>
      <w:r w:rsidR="006B4296" w:rsidRPr="0084516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="006B4296" w:rsidRPr="0084516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6B4296" w:rsidRPr="0084516F">
        <w:rPr>
          <w:rFonts w:ascii="Times New Roman" w:hAnsi="Times New Roman" w:cs="Times New Roman"/>
          <w:sz w:val="24"/>
          <w:szCs w:val="24"/>
        </w:rPr>
        <w:t xml:space="preserve">) segítségével. Elindítja a szerver kérések kezelését a </w:t>
      </w:r>
      <w:proofErr w:type="spellStart"/>
      <w:r w:rsidR="006B4296" w:rsidRPr="0084516F">
        <w:rPr>
          <w:rFonts w:ascii="Times New Roman" w:hAnsi="Times New Roman" w:cs="Times New Roman"/>
          <w:sz w:val="24"/>
          <w:szCs w:val="24"/>
        </w:rPr>
        <w:t>handle</w:t>
      </w:r>
      <w:proofErr w:type="spellEnd"/>
      <w:r w:rsidR="006B4296" w:rsidRPr="0084516F">
        <w:rPr>
          <w:rFonts w:ascii="Times New Roman" w:hAnsi="Times New Roman" w:cs="Times New Roman"/>
          <w:sz w:val="24"/>
          <w:szCs w:val="24"/>
        </w:rPr>
        <w:t xml:space="preserve"> függvénnyel.</w:t>
      </w:r>
      <w:r w:rsidR="00B61E7E" w:rsidRPr="0084516F">
        <w:rPr>
          <w:rFonts w:ascii="Times New Roman" w:hAnsi="Times New Roman" w:cs="Times New Roman"/>
          <w:sz w:val="24"/>
          <w:szCs w:val="24"/>
        </w:rPr>
        <w:t xml:space="preserve"> </w:t>
      </w:r>
      <w:r w:rsidR="00B61E7E"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A56A42" w:rsidRPr="0084516F">
        <w:rPr>
          <w:rFonts w:ascii="Times New Roman" w:hAnsi="Times New Roman" w:cs="Times New Roman"/>
          <w:sz w:val="24"/>
          <w:szCs w:val="24"/>
        </w:rPr>
        <w:br w:type="page"/>
      </w:r>
    </w:p>
    <w:p w:rsidR="006B4296" w:rsidRPr="0084516F" w:rsidRDefault="007E2C22" w:rsidP="0084516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lastRenderedPageBreak/>
        <w:t>(7.</w:t>
      </w:r>
      <w:r w:rsidR="00BF527E" w:rsidRPr="0084516F">
        <w:rPr>
          <w:rFonts w:ascii="Times New Roman" w:hAnsi="Times New Roman" w:cs="Times New Roman"/>
          <w:sz w:val="24"/>
          <w:szCs w:val="24"/>
        </w:rPr>
        <w:t xml:space="preserve"> </w:t>
      </w:r>
      <w:r w:rsidRPr="0084516F">
        <w:rPr>
          <w:rFonts w:ascii="Times New Roman" w:hAnsi="Times New Roman" w:cs="Times New Roman"/>
          <w:sz w:val="24"/>
          <w:szCs w:val="24"/>
        </w:rPr>
        <w:t>feladat)</w:t>
      </w:r>
    </w:p>
    <w:p w:rsidR="00856F14" w:rsidRPr="0084516F" w:rsidRDefault="00856F14" w:rsidP="0084516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F527E" w:rsidRPr="0084516F" w:rsidRDefault="00A61DBC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61DB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918820" y="277978"/>
            <wp:positionH relativeFrom="margin">
              <wp:align>center</wp:align>
            </wp:positionH>
            <wp:positionV relativeFrom="margin">
              <wp:align>top</wp:align>
            </wp:positionV>
            <wp:extent cx="5759958" cy="1068019"/>
            <wp:effectExtent l="19050" t="0" r="0" b="0"/>
            <wp:wrapSquare wrapText="bothSides"/>
            <wp:docPr id="15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58" cy="106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C22" w:rsidRPr="0084516F">
        <w:rPr>
          <w:rFonts w:ascii="Times New Roman" w:hAnsi="Times New Roman" w:cs="Times New Roman"/>
          <w:sz w:val="24"/>
          <w:szCs w:val="24"/>
        </w:rPr>
        <w:t>A látogatóknak</w:t>
      </w:r>
      <w:r w:rsidR="00856F14" w:rsidRPr="0084516F">
        <w:rPr>
          <w:rFonts w:ascii="Times New Roman" w:hAnsi="Times New Roman" w:cs="Times New Roman"/>
          <w:sz w:val="24"/>
          <w:szCs w:val="24"/>
        </w:rPr>
        <w:t xml:space="preserve"> segítséget nyújtva a külföldi utazásokhoz elhelyeztünk egy valuta árfolyam lekérdezési lehetőséget az oldalon, amit a menüből érhetnek el (</w:t>
      </w:r>
      <w:proofErr w:type="spellStart"/>
      <w:r w:rsidR="00856F14" w:rsidRPr="0084516F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="00856F14" w:rsidRPr="0084516F">
        <w:rPr>
          <w:rFonts w:ascii="Times New Roman" w:hAnsi="Times New Roman" w:cs="Times New Roman"/>
          <w:sz w:val="24"/>
          <w:szCs w:val="24"/>
        </w:rPr>
        <w:t xml:space="preserve"> Exchange </w:t>
      </w:r>
      <w:proofErr w:type="spellStart"/>
      <w:r w:rsidR="00856F14" w:rsidRPr="0084516F">
        <w:rPr>
          <w:rFonts w:ascii="Times New Roman" w:hAnsi="Times New Roman" w:cs="Times New Roman"/>
          <w:sz w:val="24"/>
          <w:szCs w:val="24"/>
        </w:rPr>
        <w:t>Rates</w:t>
      </w:r>
      <w:proofErr w:type="spellEnd"/>
      <w:r w:rsidR="00856F14" w:rsidRPr="0084516F">
        <w:rPr>
          <w:rFonts w:ascii="Times New Roman" w:hAnsi="Times New Roman" w:cs="Times New Roman"/>
          <w:sz w:val="24"/>
          <w:szCs w:val="24"/>
        </w:rPr>
        <w:t>). Ezzel a funkcióval kiválaszthatják a számukra érdekes devizapárt a legördülő listában történő kiválasztással, és egy adott időpontot vagy tetszőleges időintervallumot egy kezdeti és egy végdátum megadásával, amelyen belül kíváncsiak az árfolyam vá</w:t>
      </w:r>
      <w:r w:rsidR="00BF527E" w:rsidRPr="0084516F">
        <w:rPr>
          <w:rFonts w:ascii="Times New Roman" w:hAnsi="Times New Roman" w:cs="Times New Roman"/>
          <w:sz w:val="24"/>
          <w:szCs w:val="24"/>
        </w:rPr>
        <w:t>ltozására és aktuális állására.</w:t>
      </w:r>
    </w:p>
    <w:p w:rsidR="00BF527E" w:rsidRPr="0084516F" w:rsidRDefault="00BF527E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E2C22" w:rsidRPr="0084516F" w:rsidRDefault="00856F14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A</w:t>
      </w:r>
      <w:r w:rsidR="00BF527E" w:rsidRPr="0084516F">
        <w:rPr>
          <w:rFonts w:ascii="Times New Roman" w:hAnsi="Times New Roman" w:cs="Times New Roman"/>
          <w:sz w:val="24"/>
          <w:szCs w:val="24"/>
        </w:rPr>
        <w:t xml:space="preserve"> </w:t>
      </w:r>
      <w:r w:rsidR="0055135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BF527E" w:rsidRPr="0084516F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="00551355">
        <w:rPr>
          <w:rFonts w:ascii="Times New Roman" w:hAnsi="Times New Roman" w:cs="Times New Roman"/>
          <w:sz w:val="24"/>
          <w:szCs w:val="24"/>
        </w:rPr>
        <w:t>’</w:t>
      </w:r>
      <w:r w:rsidR="00BF527E" w:rsidRPr="0084516F">
        <w:rPr>
          <w:rFonts w:ascii="Times New Roman" w:hAnsi="Times New Roman" w:cs="Times New Roman"/>
          <w:sz w:val="24"/>
          <w:szCs w:val="24"/>
        </w:rPr>
        <w:t xml:space="preserve"> gomb lenyomása után a</w:t>
      </w:r>
      <w:r w:rsidRPr="0084516F">
        <w:rPr>
          <w:rFonts w:ascii="Times New Roman" w:hAnsi="Times New Roman" w:cs="Times New Roman"/>
          <w:sz w:val="24"/>
          <w:szCs w:val="24"/>
        </w:rPr>
        <w:t xml:space="preserve"> lekérdező ablak alatt megjelenik az összes</w:t>
      </w:r>
      <w:r w:rsidR="00BF527E" w:rsidRPr="0084516F">
        <w:rPr>
          <w:rFonts w:ascii="Times New Roman" w:hAnsi="Times New Roman" w:cs="Times New Roman"/>
          <w:sz w:val="24"/>
          <w:szCs w:val="24"/>
        </w:rPr>
        <w:t xml:space="preserve"> választott</w:t>
      </w:r>
      <w:r w:rsidRPr="0084516F">
        <w:rPr>
          <w:rFonts w:ascii="Times New Roman" w:hAnsi="Times New Roman" w:cs="Times New Roman"/>
          <w:sz w:val="24"/>
          <w:szCs w:val="24"/>
        </w:rPr>
        <w:t xml:space="preserve"> adat egy táblázatba rendezve</w:t>
      </w:r>
      <w:r w:rsidR="00BF527E" w:rsidRPr="0084516F">
        <w:rPr>
          <w:rFonts w:ascii="Times New Roman" w:hAnsi="Times New Roman" w:cs="Times New Roman"/>
          <w:sz w:val="24"/>
          <w:szCs w:val="24"/>
        </w:rPr>
        <w:t xml:space="preserve"> (dátum, árfolyam).</w:t>
      </w:r>
      <w:r w:rsidR="00A61DBC" w:rsidRPr="00A61DBC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B61E7E" w:rsidRPr="0084516F" w:rsidRDefault="00B61E7E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F527E" w:rsidRPr="0084516F" w:rsidRDefault="00BF527E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>A lekérdező ablak felett pedig megjelenik egy grafikon, amelyen az előbb említett aktuális táblázat adatai láthatóak a látványosabb árfolyamváltozás szemléltetése céljából.</w:t>
      </w:r>
    </w:p>
    <w:p w:rsidR="00C66E46" w:rsidRPr="0084516F" w:rsidRDefault="00BF527E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A lekérdezési adatok eléréséhez a Magyar Nemzeti Bank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Soap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szolgáltatását használtuk fel, így valóban mindig az aktuális hivatalos adatok kerülnek listázásra.</w:t>
      </w:r>
    </w:p>
    <w:p w:rsidR="00C66E46" w:rsidRPr="0084516F" w:rsidRDefault="00C66E46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66E46" w:rsidRPr="0084516F" w:rsidRDefault="00C66E46" w:rsidP="00A61DB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MNBServiceController-ben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kezeljük a SOAP kliens által visszakapott adatokat. Ezeket XML-ben kapjuk meg, ezért szükség van ennek átalakítására a könnyebb használat érdekében. Az egy megjelenített </w:t>
      </w:r>
      <w:proofErr w:type="spellStart"/>
      <w:r w:rsidRPr="0084516F">
        <w:rPr>
          <w:rFonts w:ascii="Times New Roman" w:hAnsi="Times New Roman" w:cs="Times New Roman"/>
          <w:sz w:val="24"/>
          <w:szCs w:val="24"/>
        </w:rPr>
        <w:t>form-mal</w:t>
      </w:r>
      <w:proofErr w:type="spellEnd"/>
      <w:r w:rsidRPr="0084516F">
        <w:rPr>
          <w:rFonts w:ascii="Times New Roman" w:hAnsi="Times New Roman" w:cs="Times New Roman"/>
          <w:sz w:val="24"/>
          <w:szCs w:val="24"/>
        </w:rPr>
        <w:t xml:space="preserve"> a feladatban kért mindkét részfeladat egyszerre megvalósítható.</w:t>
      </w:r>
    </w:p>
    <w:p w:rsidR="0030495C" w:rsidRPr="0084516F" w:rsidRDefault="0030495C" w:rsidP="0084516F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0495C" w:rsidRPr="0084516F" w:rsidRDefault="0030495C" w:rsidP="0084516F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025900" cy="3708400"/>
            <wp:effectExtent l="19050" t="0" r="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7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EE1" w:rsidRDefault="0030495C" w:rsidP="00906F30">
      <w:pPr>
        <w:jc w:val="both"/>
        <w:rPr>
          <w:rFonts w:ascii="Times New Roman" w:hAnsi="Times New Roman" w:cs="Times New Roman"/>
          <w:sz w:val="24"/>
          <w:szCs w:val="24"/>
        </w:rPr>
      </w:pPr>
      <w:r w:rsidRPr="0084516F">
        <w:rPr>
          <w:rFonts w:ascii="Times New Roman" w:hAnsi="Times New Roman" w:cs="Times New Roman"/>
          <w:sz w:val="24"/>
          <w:szCs w:val="24"/>
        </w:rPr>
        <w:br w:type="page"/>
      </w:r>
      <w:r w:rsidRPr="0084516F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827020</wp:posOffset>
            </wp:positionH>
            <wp:positionV relativeFrom="margin">
              <wp:posOffset>50800</wp:posOffset>
            </wp:positionV>
            <wp:extent cx="2936240" cy="548640"/>
            <wp:effectExtent l="19050" t="0" r="0" b="0"/>
            <wp:wrapSquare wrapText="bothSides"/>
            <wp:docPr id="5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27E" w:rsidRPr="0084516F">
        <w:rPr>
          <w:rFonts w:ascii="Times New Roman" w:hAnsi="Times New Roman" w:cs="Times New Roman"/>
          <w:sz w:val="24"/>
          <w:szCs w:val="24"/>
        </w:rPr>
        <w:t>A grafikon nézet JavaScript segítségével valósul meg.</w:t>
      </w:r>
      <w:r w:rsidRPr="0084516F">
        <w:rPr>
          <w:rFonts w:ascii="Times New Roman" w:hAnsi="Times New Roman" w:cs="Times New Roman"/>
          <w:sz w:val="24"/>
          <w:szCs w:val="24"/>
        </w:rPr>
        <w:t xml:space="preserve"> </w:t>
      </w:r>
      <w:r w:rsidR="00B81274" w:rsidRPr="0084516F">
        <w:rPr>
          <w:rFonts w:ascii="Times New Roman" w:hAnsi="Times New Roman" w:cs="Times New Roman"/>
          <w:sz w:val="24"/>
          <w:szCs w:val="24"/>
        </w:rPr>
        <w:t>Ehhez arra van szükség, hogy behúzzuk a megfe</w:t>
      </w:r>
      <w:r w:rsidR="00C66E46" w:rsidRPr="0084516F">
        <w:rPr>
          <w:rFonts w:ascii="Times New Roman" w:hAnsi="Times New Roman" w:cs="Times New Roman"/>
          <w:sz w:val="24"/>
          <w:szCs w:val="24"/>
        </w:rPr>
        <w:t xml:space="preserve">lelő </w:t>
      </w:r>
      <w:proofErr w:type="spellStart"/>
      <w:r w:rsidR="00C66E46" w:rsidRPr="0084516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C66E46" w:rsidRPr="0084516F">
        <w:rPr>
          <w:rFonts w:ascii="Times New Roman" w:hAnsi="Times New Roman" w:cs="Times New Roman"/>
          <w:sz w:val="24"/>
          <w:szCs w:val="24"/>
        </w:rPr>
        <w:t xml:space="preserve"> fájlt egy külső</w:t>
      </w:r>
      <w:r w:rsidR="00B81274" w:rsidRPr="00845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274" w:rsidRPr="0084516F">
        <w:rPr>
          <w:rFonts w:ascii="Times New Roman" w:hAnsi="Times New Roman" w:cs="Times New Roman"/>
          <w:sz w:val="24"/>
          <w:szCs w:val="24"/>
        </w:rPr>
        <w:t>CDN-ről</w:t>
      </w:r>
      <w:proofErr w:type="spellEnd"/>
      <w:r w:rsidR="00B81274" w:rsidRPr="0084516F">
        <w:rPr>
          <w:rFonts w:ascii="Times New Roman" w:hAnsi="Times New Roman" w:cs="Times New Roman"/>
          <w:sz w:val="24"/>
          <w:szCs w:val="24"/>
        </w:rPr>
        <w:t xml:space="preserve">, a dokumentáció szerint létrehozzunk egy </w:t>
      </w:r>
      <w:proofErr w:type="spellStart"/>
      <w:r w:rsidR="00B81274" w:rsidRPr="0084516F">
        <w:rPr>
          <w:rFonts w:ascii="Times New Roman" w:hAnsi="Times New Roman" w:cs="Times New Roman"/>
          <w:sz w:val="24"/>
          <w:szCs w:val="24"/>
        </w:rPr>
        <w:t>canvas</w:t>
      </w:r>
      <w:proofErr w:type="spellEnd"/>
      <w:r w:rsidR="00B81274" w:rsidRPr="0084516F">
        <w:rPr>
          <w:rFonts w:ascii="Times New Roman" w:hAnsi="Times New Roman" w:cs="Times New Roman"/>
          <w:sz w:val="24"/>
          <w:szCs w:val="24"/>
        </w:rPr>
        <w:t xml:space="preserve"> HTML elemet egy </w:t>
      </w:r>
      <w:proofErr w:type="spellStart"/>
      <w:r w:rsidR="00B81274" w:rsidRPr="0084516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B81274" w:rsidRPr="0084516F">
        <w:rPr>
          <w:rFonts w:ascii="Times New Roman" w:hAnsi="Times New Roman" w:cs="Times New Roman"/>
          <w:sz w:val="24"/>
          <w:szCs w:val="24"/>
        </w:rPr>
        <w:t xml:space="preserve"> attribútummal, majd a scriptben ezt az </w:t>
      </w:r>
      <w:proofErr w:type="spellStart"/>
      <w:r w:rsidR="00B81274" w:rsidRPr="0084516F">
        <w:rPr>
          <w:rFonts w:ascii="Times New Roman" w:hAnsi="Times New Roman" w:cs="Times New Roman"/>
          <w:sz w:val="24"/>
          <w:szCs w:val="24"/>
        </w:rPr>
        <w:t>id-t</w:t>
      </w:r>
      <w:proofErr w:type="spellEnd"/>
      <w:r w:rsidR="00B81274" w:rsidRPr="0084516F">
        <w:rPr>
          <w:rFonts w:ascii="Times New Roman" w:hAnsi="Times New Roman" w:cs="Times New Roman"/>
          <w:sz w:val="24"/>
          <w:szCs w:val="24"/>
        </w:rPr>
        <w:t xml:space="preserve"> megcélozva tudjuk manipulálni az adatokat.</w:t>
      </w:r>
      <w:r w:rsidR="00B81274" w:rsidRPr="00304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F30" w:rsidRDefault="0030495C" w:rsidP="00906F30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311015" cy="4703445"/>
            <wp:effectExtent l="1905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470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DBC" w:rsidRPr="006B4296" w:rsidRDefault="0030495C" w:rsidP="00A61DBC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569585" cy="2787015"/>
            <wp:effectExtent l="1905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1DBC" w:rsidRPr="006B4296" w:rsidSect="00D72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B4873"/>
    <w:multiLevelType w:val="hybridMultilevel"/>
    <w:tmpl w:val="5312616C"/>
    <w:lvl w:ilvl="0" w:tplc="113A5F0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B1310"/>
    <w:multiLevelType w:val="hybridMultilevel"/>
    <w:tmpl w:val="0B60C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728FA"/>
    <w:rsid w:val="00043A98"/>
    <w:rsid w:val="00064868"/>
    <w:rsid w:val="0017055E"/>
    <w:rsid w:val="00181FE7"/>
    <w:rsid w:val="00230CF9"/>
    <w:rsid w:val="00253476"/>
    <w:rsid w:val="002B07DC"/>
    <w:rsid w:val="0030495C"/>
    <w:rsid w:val="003664EF"/>
    <w:rsid w:val="004F3EAB"/>
    <w:rsid w:val="004F4688"/>
    <w:rsid w:val="00532AAD"/>
    <w:rsid w:val="00551355"/>
    <w:rsid w:val="006B4296"/>
    <w:rsid w:val="007E2C22"/>
    <w:rsid w:val="0084516F"/>
    <w:rsid w:val="00856F14"/>
    <w:rsid w:val="008F5602"/>
    <w:rsid w:val="00906F30"/>
    <w:rsid w:val="00910D86"/>
    <w:rsid w:val="00931075"/>
    <w:rsid w:val="00A02904"/>
    <w:rsid w:val="00A56A42"/>
    <w:rsid w:val="00A61DBC"/>
    <w:rsid w:val="00A66FE9"/>
    <w:rsid w:val="00A728FA"/>
    <w:rsid w:val="00AE6E93"/>
    <w:rsid w:val="00B04EFA"/>
    <w:rsid w:val="00B2294B"/>
    <w:rsid w:val="00B56EBC"/>
    <w:rsid w:val="00B61E7E"/>
    <w:rsid w:val="00B81274"/>
    <w:rsid w:val="00BF527E"/>
    <w:rsid w:val="00BF782E"/>
    <w:rsid w:val="00C42481"/>
    <w:rsid w:val="00C66E46"/>
    <w:rsid w:val="00C844B8"/>
    <w:rsid w:val="00D20073"/>
    <w:rsid w:val="00D72952"/>
    <w:rsid w:val="00D82453"/>
    <w:rsid w:val="00D84EE1"/>
    <w:rsid w:val="00FD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295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6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6FE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66FE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61E7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61E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sar.tomi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taksartamas.nhely.hu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ence22/TravelWebProg.git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C0B8A-1865-4F62-AC3A-A8058B2C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0</Pages>
  <Words>894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-Computer</dc:creator>
  <cp:lastModifiedBy>Your-Computer</cp:lastModifiedBy>
  <cp:revision>10</cp:revision>
  <dcterms:created xsi:type="dcterms:W3CDTF">2023-11-22T13:07:00Z</dcterms:created>
  <dcterms:modified xsi:type="dcterms:W3CDTF">2023-11-24T15:23:00Z</dcterms:modified>
</cp:coreProperties>
</file>